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83D7A" w14:textId="77777777" w:rsidR="00323D22" w:rsidRPr="00323D22" w:rsidRDefault="00323D22" w:rsidP="00323D22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323D2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O que são </w:t>
      </w:r>
      <w:proofErr w:type="spellStart"/>
      <w:r w:rsidRPr="00323D2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ETFs</w:t>
      </w:r>
      <w:proofErr w:type="spellEnd"/>
      <w:r w:rsidRPr="00323D2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?</w:t>
      </w:r>
    </w:p>
    <w:p w14:paraId="10CC947F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323D22">
        <w:rPr>
          <w:rFonts w:asciiTheme="minorHAnsi" w:eastAsiaTheme="minorHAnsi" w:hAnsiTheme="minorHAnsi" w:cstheme="minorBidi"/>
          <w:b/>
          <w:i/>
          <w:lang w:eastAsia="en-US"/>
        </w:rPr>
        <w:t>Aprenda os prós e os contras ao investir em um fundo de índice</w:t>
      </w:r>
    </w:p>
    <w:p w14:paraId="3460AAF8" w14:textId="5BB0A614" w:rsidR="003E7645" w:rsidRDefault="00A64B64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6A8353C5" w14:textId="77777777" w:rsidR="00C947F8" w:rsidRDefault="00C947F8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5E7A1009" w14:textId="77777777" w:rsidR="00A2534E" w:rsidRDefault="00A2534E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ota: este artigo foi escrito ao final de setembro de 2020. Atualmente, a lista d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isponíveis cresceu vertiginosamente.</w:t>
      </w:r>
    </w:p>
    <w:p w14:paraId="45EDE0CB" w14:textId="77777777" w:rsidR="00A2534E" w:rsidRDefault="00A2534E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F5155C4" w14:textId="0BC5FFAA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Nesta última segunda-feira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28/09/2020)</w:t>
      </w: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, o 24º ETF brasileiro começou a ser negociado na B3 com o símbolo (</w:t>
      </w:r>
      <w:proofErr w:type="spellStart"/>
      <w:r w:rsidRPr="00323D22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ticker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) ESGB11. Como marcado em suas três primeiras letras, trata-se do primeiro ETF brasileiro que tem como apelo investir em empresas ESG, sigla originária da língua inglesa que representa companhias consideradas comprometidas com boas práticas ambientais, sociais e de governança. Mas, você sabe o que são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?</w:t>
      </w:r>
    </w:p>
    <w:p w14:paraId="6E542D72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E606853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sigla ETF vem de </w:t>
      </w:r>
      <w:r w:rsidRPr="00323D22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Exchange-</w:t>
      </w:r>
      <w:proofErr w:type="spellStart"/>
      <w:r w:rsidRPr="00323D22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Traded</w:t>
      </w:r>
      <w:proofErr w:type="spellEnd"/>
      <w:r w:rsidRPr="00323D22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Fund</w:t>
      </w: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ou seja, significa em tradução livre um fundo negociado em bolsa. Entretanto, essa tradução não é a melhor definição de um ETF, pois fundos imobiliários também podem ser negociados em bolsa, mas não têm as características de um ETF. No Brasil, o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ganharam a alcunha de fundos de índice e essa seria a melhor definição de um ETF: fundo de índice negociado na bolsa brasileira.</w:t>
      </w:r>
    </w:p>
    <w:p w14:paraId="438F0002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0002DFB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as o que isso quer dizer? O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ão fundos negociados na B3 que procuram seguir um índice de referência. O fato desses instrumentos de investimento serem negociados na B3 os torna tão acessíveis quanto, por exemplo, a ação da Petrobras ou o BDR da Apple. Dessa forma, você investe R$ 800,00 num ETF (ou seja, compra R$ 800 em cotas de um fundo de índice) da mesma forma que compra ações na B3, através do seu </w:t>
      </w:r>
      <w:r w:rsidRPr="00323D22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home broker</w:t>
      </w: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01F0ED8C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2D5D4E6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tese, qualquer índice representativo de qualquer mercado (ou nicho) de investimento pode dar origem a um ETF. No caso do ETF lançado no último dia 5, o índice que o deu origem é o S&amp;P/B3 Brasil ESG, fruto de uma parceria entre a B3 e o S&amp;P Dow Jones. A tabela a seguir </w:t>
      </w: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lista os 24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tualmente negociados na B3, sendo que 18 são de renda variável e 6 de renda fixa. Reuni nesta tabela uma série de informações relevantes a respeito desse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30554882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noProof/>
          <w:color w:val="000000" w:themeColor="text1"/>
          <w:lang w:val="en-US" w:eastAsia="en-US"/>
        </w:rPr>
        <w:drawing>
          <wp:inline distT="0" distB="0" distL="0" distR="0" wp14:anchorId="15438C0B" wp14:editId="5B604A27">
            <wp:extent cx="5612130" cy="21888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829C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bs. O ETF BBOV11, que seguirá o Ibovespa e possui como instituição mãe o Banco do Brasil, já é listado pela </w:t>
      </w:r>
      <w:proofErr w:type="gram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B3</w:t>
      </w:r>
      <w:proofErr w:type="gram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as, aparentemente, ainda não está sendo negociado. Por esse motivo, ele não foi listado na tabela acima.</w:t>
      </w:r>
    </w:p>
    <w:p w14:paraId="645E7D47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7F8E822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mercado de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inda é concentrado, com 12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 Itaú, 5 da gigante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Blackrock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3 do Bradesco. Banco do Brasil, Caixa, BTG e a “bem-vinda intrusa”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Mirae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Asset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pletam a lista. O Ibovespa, índice brasileiro mais popular, é também o índice mais seguido: 4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Listarei a seguir os pontos positivos que qualquer investidor precisa saber a respeito de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42EE23F0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4E581E2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PRINCIPAIS PONTOS POSITIVOS AO SE INVESTIR EM UM ETF:</w:t>
      </w:r>
    </w:p>
    <w:p w14:paraId="33B490D2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1249A56" w14:textId="77777777" w:rsidR="00323D22" w:rsidRPr="00323D22" w:rsidRDefault="00323D22" w:rsidP="00323D22">
      <w:pPr>
        <w:numPr>
          <w:ilvl w:val="0"/>
          <w:numId w:val="12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presentam estratégias claras e impessoais. Em outras palavras, o investidor sabe exatamente o que está comprando e não fica à mercê do julgamento do gestor do fundo, pois </w:t>
      </w:r>
      <w:proofErr w:type="gram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ste precisa</w:t>
      </w:r>
      <w:proofErr w:type="gram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guir um índice público.</w:t>
      </w:r>
    </w:p>
    <w:p w14:paraId="6441AB1C" w14:textId="77777777" w:rsidR="00323D22" w:rsidRPr="00323D22" w:rsidRDefault="00323D22" w:rsidP="00323D22">
      <w:pPr>
        <w:numPr>
          <w:ilvl w:val="0"/>
          <w:numId w:val="12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plicam carteiras com diversos papéis e são comprados e vendidos com uma única operação, o que os torna extremamente acessíveis para o pequeno investidor. Por exemplo, o ESGB11 segue um índice que conta com 96 papéis diferentes. Dificilmente um investidor pequeno ou mesmo médio será capaz de comprar esse número de papéis </w:t>
      </w: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individualmente. Com isso,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xpandem a capacidade de diversificação dos investidores.</w:t>
      </w:r>
    </w:p>
    <w:p w14:paraId="464E3128" w14:textId="77777777" w:rsidR="00323D22" w:rsidRPr="00323D22" w:rsidRDefault="00323D22" w:rsidP="00323D22">
      <w:pPr>
        <w:numPr>
          <w:ilvl w:val="0"/>
          <w:numId w:val="12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s taxas de administração cobradas são bem mais baixas que em fundos tradicionais. Na tabela acima, é possível notar que esta taxa varia de 0,059% a 0,60% ao ano. Enquanto um FIA (fundo de investimento em ações) pode tranquilamente cobrar 2% ao ano (mais taxa de performance!), a média cobrada pelo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renda variável é de apenas 0,38% ao ano. A média cobrada pelo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renda fixa chega a apenas 0,23% (compare com a taxa cobrada pelo seu fundo de renda fixa!).</w:t>
      </w:r>
    </w:p>
    <w:p w14:paraId="40C09928" w14:textId="77777777" w:rsidR="00323D22" w:rsidRPr="00323D22" w:rsidRDefault="00323D22" w:rsidP="00323D22">
      <w:pPr>
        <w:numPr>
          <w:ilvl w:val="0"/>
          <w:numId w:val="12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ão é comum a cobrança de taxa de performance em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. Aliás, eu desconheço que esses fundos cobrem e, até pela natureza de um investimento ETF, acredito que não haverá espaço para cobrança dessa taxa.</w:t>
      </w:r>
    </w:p>
    <w:p w14:paraId="37C07444" w14:textId="77777777" w:rsidR="00323D22" w:rsidRPr="00323D22" w:rsidRDefault="00323D22" w:rsidP="00323D22">
      <w:pPr>
        <w:numPr>
          <w:ilvl w:val="0"/>
          <w:numId w:val="12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ermitem investimentos em diferentes mercados. Em particular, chamo a atenção para os doi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seguem o S&amp;P 500, índice que abarca 500 papéis negociados nos Estados Unidos. Nunca foi tão simples investir em uma carteira tão ampla nos EUA. Tudo isso feito de maneira simples e por aqui, ou seja, sem incorrer nos custos de se enviar dinheiro para o exterior etc. Além disso, esse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ão especialmente baratos (0,21% e 0,24% ao ano) e oportunizam ao pequeno investidor brasileiro investir em renda variável atrelada ao dólar: uma </w:t>
      </w:r>
      <w:proofErr w:type="gram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baita</w:t>
      </w:r>
      <w:proofErr w:type="gram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portunidade para diversificar a carteira!</w:t>
      </w:r>
    </w:p>
    <w:p w14:paraId="6D391B48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2D89D68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té este momento no texto, se você é iniciante no mercado de investimentos, é possível que você esteja apaixonado pelo mercado de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. Sim, eu também gosto muito. Entretanto, também vejo alguns pontos que precisam ser melhorados, especialmente aqui no mercado brasileiro. Talvez esses pontos ajudem a explicar por que eles aparecem apenas na 9ª posição na lista de investimentos mais buscados em setembro último, segundo reportagem de ontem do Valor Investe (</w:t>
      </w:r>
      <w:hyperlink r:id="rId9" w:history="1">
        <w:r w:rsidRPr="00323D22">
          <w:rPr>
            <w:rStyle w:val="Hyperlink"/>
            <w:rFonts w:asciiTheme="minorHAnsi" w:eastAsiaTheme="minorHAnsi" w:hAnsiTheme="minorHAnsi" w:cstheme="minorBidi"/>
            <w:lang w:eastAsia="en-US"/>
          </w:rPr>
          <w:t>disponível aqui</w:t>
        </w:r>
      </w:hyperlink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).</w:t>
      </w:r>
    </w:p>
    <w:p w14:paraId="0B1B6930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BD6C1D3" w14:textId="77777777" w:rsidR="00A2534E" w:rsidRDefault="00A2534E" w:rsidP="00323D22">
      <w:pPr>
        <w:spacing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649D603A" w14:textId="77777777" w:rsidR="00A2534E" w:rsidRDefault="00A2534E" w:rsidP="00323D22">
      <w:pPr>
        <w:spacing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7953003D" w14:textId="77777777" w:rsidR="00A2534E" w:rsidRDefault="00A2534E" w:rsidP="00323D22">
      <w:pPr>
        <w:spacing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359F1813" w14:textId="04818EE1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lastRenderedPageBreak/>
        <w:t xml:space="preserve">PONTOS NEGATIVOS DO MERCADO BRASILEIRO DE </w:t>
      </w:r>
      <w:proofErr w:type="spellStart"/>
      <w:r w:rsidRPr="00323D22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:</w:t>
      </w:r>
    </w:p>
    <w:p w14:paraId="336B6F3D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3B9744F0" w14:textId="77777777" w:rsidR="00323D22" w:rsidRPr="00323D22" w:rsidRDefault="00323D22" w:rsidP="00323D22">
      <w:pPr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que pese o compromisso de o ETF seguir um índice, o fundo não está obrigado a replicar exatamente a carteira teórica representativa do índice seguido. Já vi performances bastante discrepantes em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têm o mesmo índice como referência, principalmente no mercado de renda fixa. Convém ficar ligado na performance recente e comparar com o índice referência.</w:t>
      </w:r>
    </w:p>
    <w:p w14:paraId="353C737F" w14:textId="77777777" w:rsidR="00323D22" w:rsidRPr="00323D22" w:rsidRDefault="00323D22" w:rsidP="00323D22">
      <w:pPr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 mais que o número de papéis em muito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ja alto, isso não significa necessariamente que se trata de uma carteira eficazmente diversificada. Uma carteira bem diversificada precisa balancear os seus ativos de maneira eficiente. Por exemplo, é notório que o Ibovespa não é um índice tão diversificado quanto poderia ser (até porque ele não foi construído para isso): no entanto, temos quatro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o seguem.</w:t>
      </w:r>
    </w:p>
    <w:p w14:paraId="6B278D7A" w14:textId="77777777" w:rsidR="00323D22" w:rsidRPr="00323D22" w:rsidRDefault="00323D22" w:rsidP="00323D22">
      <w:pPr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s índices seguidos são, em sua maioria absoluta, ponderados por valor de mercado do papel. Esta ponderação é passível de muitas críticas e a literatura acadêmica já conhece técnicas de ponderação de carteira mais avançadas e eficazes. O grande problema é que a maioria dos índices da B3 (senão todos) nasce com o propósito de medir a rentabilidade média daquele (nicho de) mercado específico, e não com o propósito de representar um investimento eficiente. Quando esses índices viram referências para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o investidor estará comprando performances médias e não, necessariamente, as melhores possíveis. A teoria de alocação de carteiras está bastante avançada e índices com o propósito de performance superior poderiam ser criados para serem seguidos por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676B5FF4" w14:textId="77777777" w:rsidR="00323D22" w:rsidRPr="00323D22" w:rsidRDefault="00323D22" w:rsidP="00323D22">
      <w:pPr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liquidez da maioria dos 24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rasileiros ainda é baixa. Isso se reflete no </w:t>
      </w:r>
      <w:r w:rsidRPr="00323D22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spread </w:t>
      </w: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o qual o investidor se sujeitará quando comprar ou vender cotas de um ETF. Em outras palavras, ao comprar (ou vender) cotas de um ETF, o investidor será obrigado a aceitar um preço acima (ou abaixo, no caso de venda) do valor de mercado. </w:t>
      </w:r>
    </w:p>
    <w:p w14:paraId="1D4CFD5E" w14:textId="77777777" w:rsidR="00323D22" w:rsidRPr="00323D22" w:rsidRDefault="00323D22" w:rsidP="00323D22">
      <w:pPr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nfelizmente, a absoluta maioria dos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rasileiros incorporam dividendos recebidos em seus patrimônios líquidos, ou seja, não os distribuem. Isso é tributariamente ineficiente pois dividendos distribuídos seriam isentos de IR, ao passo que ao ser incorporado, o investidor aumenta seu ganho de capital, que é taxado normalmente, ou seja, a 15%.</w:t>
      </w:r>
    </w:p>
    <w:p w14:paraId="2DA0BDF1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AA38246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E aí, vai começar a investir em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? Faça sua análise e tome a decisão que melhor se adeque ao seu perfil de investidor. Esse mercado ainda é bastante recente no Brasil e torço muito pelo seu crescimento, principalmente com o aprimoramento dos pontos negativos ressaltados acima. Para se ter uma ideia do potencial de crescimento desse mercado, os 24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qui se comparam a mais de 2 mil </w:t>
      </w:r>
      <w:proofErr w:type="spellStart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penas no mercado norte-americano. Temos um longo e interessante caminho pela frente. Que venha a evolução. Sempre!</w:t>
      </w:r>
    </w:p>
    <w:p w14:paraId="3DC961FD" w14:textId="77777777" w:rsidR="00323D22" w:rsidRPr="00323D22" w:rsidRDefault="00323D22" w:rsidP="00323D2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15BBB8E" w14:textId="75DA126C" w:rsidR="00A2534E" w:rsidRDefault="00323D22" w:rsidP="00A2534E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323D22">
        <w:rPr>
          <w:rFonts w:asciiTheme="minorHAnsi" w:eastAsiaTheme="minorHAnsi" w:hAnsiTheme="minorHAnsi" w:cstheme="minorBidi"/>
          <w:color w:val="000000" w:themeColor="text1"/>
          <w:lang w:eastAsia="en-US"/>
        </w:rPr>
        <w:t>Forte abraço a todos vocês.</w:t>
      </w:r>
    </w:p>
    <w:p w14:paraId="22F1ECF5" w14:textId="77777777" w:rsidR="0079677D" w:rsidRPr="00DF5586" w:rsidRDefault="0079677D" w:rsidP="00DF558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EC55CC6" w14:textId="052561AF" w:rsidR="00BE797C" w:rsidRPr="00BE797C" w:rsidRDefault="00A64B64" w:rsidP="00862BAF">
      <w:pPr>
        <w:spacing w:after="0"/>
      </w:pP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* </w:t>
      </w:r>
      <w:r w:rsidR="006562FA" w:rsidRPr="006562FA">
        <w:rPr>
          <w:rFonts w:asciiTheme="minorHAnsi" w:eastAsiaTheme="minorHAnsi" w:hAnsiTheme="minorHAnsi" w:cstheme="minorBidi"/>
          <w:b/>
          <w:i/>
          <w:lang w:eastAsia="en-US"/>
        </w:rPr>
        <w:t xml:space="preserve">Carlos Heitor Campani é PhD em Finanças, Diretor Acadêmico da </w:t>
      </w:r>
      <w:proofErr w:type="spellStart"/>
      <w:r w:rsidR="006562FA" w:rsidRPr="006562FA">
        <w:rPr>
          <w:rFonts w:asciiTheme="minorHAnsi" w:eastAsiaTheme="minorHAnsi" w:hAnsiTheme="minorHAnsi" w:cstheme="minorBidi"/>
          <w:b/>
          <w:i/>
          <w:lang w:eastAsia="en-US"/>
        </w:rPr>
        <w:t>iluminus</w:t>
      </w:r>
      <w:proofErr w:type="spellEnd"/>
      <w:r w:rsidR="006562FA" w:rsidRPr="006562FA">
        <w:rPr>
          <w:rFonts w:asciiTheme="minorHAnsi" w:eastAsiaTheme="minorHAnsi" w:hAnsiTheme="minorHAnsi" w:cstheme="minorBidi"/>
          <w:b/>
          <w:i/>
          <w:lang w:eastAsia="en-US"/>
        </w:rPr>
        <w:t xml:space="preserve"> – Academia de Finanças e sócio fundador da CHC </w:t>
      </w:r>
      <w:proofErr w:type="spellStart"/>
      <w:r w:rsidR="006562FA" w:rsidRPr="006562FA">
        <w:rPr>
          <w:rFonts w:asciiTheme="minorHAnsi" w:eastAsiaTheme="minorHAnsi" w:hAnsiTheme="minorHAnsi" w:cstheme="minorBidi"/>
          <w:b/>
          <w:i/>
          <w:lang w:eastAsia="en-US"/>
        </w:rPr>
        <w:t>Finance</w:t>
      </w:r>
      <w:proofErr w:type="spellEnd"/>
      <w:r w:rsidR="006562FA" w:rsidRPr="006562FA">
        <w:rPr>
          <w:rFonts w:asciiTheme="minorHAnsi" w:eastAsiaTheme="minorHAnsi" w:hAnsiTheme="minorHAnsi" w:cstheme="minorBidi"/>
          <w:b/>
          <w:i/>
          <w:lang w:eastAsia="en-US"/>
        </w:rPr>
        <w:t xml:space="preserve">. Ele pode ser encontrado em </w:t>
      </w:r>
      <w:hyperlink r:id="rId10" w:history="1">
        <w:r w:rsidR="006562FA" w:rsidRPr="006562FA">
          <w:rPr>
            <w:rStyle w:val="Hyperlink"/>
            <w:rFonts w:asciiTheme="minorHAnsi" w:eastAsiaTheme="minorHAnsi" w:hAnsiTheme="minorHAnsi" w:cstheme="minorBidi"/>
            <w:b/>
            <w:i/>
            <w:lang w:eastAsia="en-US"/>
          </w:rPr>
          <w:t>www.carlosheitorcampani.com</w:t>
        </w:r>
      </w:hyperlink>
      <w:r w:rsidR="006562FA" w:rsidRPr="006562FA">
        <w:rPr>
          <w:rFonts w:asciiTheme="minorHAnsi" w:eastAsiaTheme="minorHAnsi" w:hAnsiTheme="minorHAnsi" w:cstheme="minorBidi"/>
          <w:b/>
          <w:i/>
          <w:lang w:eastAsia="en-US"/>
        </w:rPr>
        <w:t xml:space="preserve"> e nas redes sociais: @carlosheitorcampani.</w:t>
      </w:r>
    </w:p>
    <w:sectPr w:rsidR="00BE797C" w:rsidRPr="00BE797C" w:rsidSect="00F2091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5C41E" w14:textId="77777777" w:rsidR="009262B3" w:rsidRDefault="009262B3" w:rsidP="004D2193">
      <w:r>
        <w:separator/>
      </w:r>
    </w:p>
  </w:endnote>
  <w:endnote w:type="continuationSeparator" w:id="0">
    <w:p w14:paraId="67F82ACE" w14:textId="77777777" w:rsidR="009262B3" w:rsidRDefault="009262B3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0F7EA5D9" w:rsidR="00E010F7" w:rsidRDefault="006B41E1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FCCFF" wp14:editId="38BE45AD">
              <wp:simplePos x="0" y="0"/>
              <wp:positionH relativeFrom="margin">
                <wp:posOffset>2134870</wp:posOffset>
              </wp:positionH>
              <wp:positionV relativeFrom="paragraph">
                <wp:posOffset>384175</wp:posOffset>
              </wp:positionV>
              <wp:extent cx="1958196" cy="422694"/>
              <wp:effectExtent l="0" t="0" r="0" b="0"/>
              <wp:wrapNone/>
              <wp:docPr id="1005610373" name="Caixa de Texto 10056103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86E91" w14:textId="77777777" w:rsidR="006B41E1" w:rsidRDefault="006B41E1" w:rsidP="006B41E1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42368771" w14:textId="77777777" w:rsidR="006B41E1" w:rsidRPr="00FC6403" w:rsidRDefault="006B41E1" w:rsidP="006B41E1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FCCFF" id="_x0000_t202" coordsize="21600,21600" o:spt="202" path="m,l,21600r21600,l21600,xe">
              <v:stroke joinstyle="miter"/>
              <v:path gradientshapeok="t" o:connecttype="rect"/>
            </v:shapetype>
            <v:shape id="Caixa de Texto 1005610373" o:spid="_x0000_s1026" type="#_x0000_t202" style="position:absolute;left:0;text-align:left;margin-left:168.1pt;margin-top:30.25pt;width:154.2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" filled="f" stroked="f" strokeweight=".5pt">
              <v:textbox>
                <w:txbxContent>
                  <w:p w14:paraId="57786E91" w14:textId="77777777" w:rsidR="006B41E1" w:rsidRDefault="006B41E1" w:rsidP="006B41E1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42368771" w14:textId="77777777" w:rsidR="006B41E1" w:rsidRPr="00FC6403" w:rsidRDefault="006B41E1" w:rsidP="006B41E1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7" type="#_x0000_t202" style="position:absolute;left:0;text-align:left;margin-left:0;margin-top:32.7pt;width:134.6pt;height:2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400F9" w14:textId="77777777" w:rsidR="009262B3" w:rsidRDefault="009262B3" w:rsidP="004D2193">
      <w:r>
        <w:separator/>
      </w:r>
    </w:p>
  </w:footnote>
  <w:footnote w:type="continuationSeparator" w:id="0">
    <w:p w14:paraId="4463287B" w14:textId="77777777" w:rsidR="009262B3" w:rsidRDefault="009262B3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6562FA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4AD2AE89" w:rsidR="00E010F7" w:rsidRDefault="007E4D2F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7B6C3FEC" wp14:editId="0C84C51F">
          <wp:simplePos x="0" y="0"/>
          <wp:positionH relativeFrom="margin">
            <wp:posOffset>2311400</wp:posOffset>
          </wp:positionH>
          <wp:positionV relativeFrom="paragraph">
            <wp:posOffset>-2927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40874A2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B21F1"/>
    <w:multiLevelType w:val="hybridMultilevel"/>
    <w:tmpl w:val="8D2090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50A"/>
    <w:multiLevelType w:val="hybridMultilevel"/>
    <w:tmpl w:val="66BE07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3E9"/>
    <w:multiLevelType w:val="hybridMultilevel"/>
    <w:tmpl w:val="2BFA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A475A"/>
    <w:multiLevelType w:val="hybridMultilevel"/>
    <w:tmpl w:val="B3A0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3E4E"/>
    <w:multiLevelType w:val="hybridMultilevel"/>
    <w:tmpl w:val="D46E0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8437E"/>
    <w:multiLevelType w:val="hybridMultilevel"/>
    <w:tmpl w:val="01B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266612"/>
    <w:multiLevelType w:val="hybridMultilevel"/>
    <w:tmpl w:val="B3A0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C6B4D"/>
    <w:multiLevelType w:val="hybridMultilevel"/>
    <w:tmpl w:val="885A73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2100">
    <w:abstractNumId w:val="10"/>
  </w:num>
  <w:num w:numId="2" w16cid:durableId="584147039">
    <w:abstractNumId w:val="4"/>
  </w:num>
  <w:num w:numId="3" w16cid:durableId="1713310607">
    <w:abstractNumId w:val="3"/>
  </w:num>
  <w:num w:numId="4" w16cid:durableId="1120028956">
    <w:abstractNumId w:val="7"/>
  </w:num>
  <w:num w:numId="5" w16cid:durableId="756096207">
    <w:abstractNumId w:val="9"/>
  </w:num>
  <w:num w:numId="6" w16cid:durableId="1762288043">
    <w:abstractNumId w:val="6"/>
  </w:num>
  <w:num w:numId="7" w16cid:durableId="2006543480">
    <w:abstractNumId w:val="12"/>
  </w:num>
  <w:num w:numId="8" w16cid:durableId="554195949">
    <w:abstractNumId w:val="1"/>
  </w:num>
  <w:num w:numId="9" w16cid:durableId="1559320234">
    <w:abstractNumId w:val="0"/>
  </w:num>
  <w:num w:numId="10" w16cid:durableId="937253097">
    <w:abstractNumId w:val="8"/>
  </w:num>
  <w:num w:numId="11" w16cid:durableId="706836987">
    <w:abstractNumId w:val="2"/>
  </w:num>
  <w:num w:numId="12" w16cid:durableId="718749720">
    <w:abstractNumId w:val="11"/>
  </w:num>
  <w:num w:numId="13" w16cid:durableId="732852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6C43"/>
    <w:rsid w:val="0005035F"/>
    <w:rsid w:val="000608DD"/>
    <w:rsid w:val="000710A7"/>
    <w:rsid w:val="000713F5"/>
    <w:rsid w:val="000724E9"/>
    <w:rsid w:val="000974EC"/>
    <w:rsid w:val="000A64F6"/>
    <w:rsid w:val="000C35AE"/>
    <w:rsid w:val="000D2394"/>
    <w:rsid w:val="000D2AC9"/>
    <w:rsid w:val="000D4DE4"/>
    <w:rsid w:val="000F4ABA"/>
    <w:rsid w:val="00110BC4"/>
    <w:rsid w:val="00124820"/>
    <w:rsid w:val="00133A93"/>
    <w:rsid w:val="00134137"/>
    <w:rsid w:val="00143F7C"/>
    <w:rsid w:val="0015735C"/>
    <w:rsid w:val="00167D1C"/>
    <w:rsid w:val="00180F09"/>
    <w:rsid w:val="001854C8"/>
    <w:rsid w:val="00187431"/>
    <w:rsid w:val="001962E8"/>
    <w:rsid w:val="001A2C53"/>
    <w:rsid w:val="001A5040"/>
    <w:rsid w:val="001B593B"/>
    <w:rsid w:val="001E22FC"/>
    <w:rsid w:val="001F0256"/>
    <w:rsid w:val="001F0F36"/>
    <w:rsid w:val="001F4648"/>
    <w:rsid w:val="00204504"/>
    <w:rsid w:val="0021096B"/>
    <w:rsid w:val="002206C9"/>
    <w:rsid w:val="00223E4F"/>
    <w:rsid w:val="0023793F"/>
    <w:rsid w:val="00244BE5"/>
    <w:rsid w:val="00245E73"/>
    <w:rsid w:val="00246718"/>
    <w:rsid w:val="002539B1"/>
    <w:rsid w:val="0025521D"/>
    <w:rsid w:val="0027142F"/>
    <w:rsid w:val="0027328E"/>
    <w:rsid w:val="00294A05"/>
    <w:rsid w:val="002A443D"/>
    <w:rsid w:val="002A5951"/>
    <w:rsid w:val="002A7B47"/>
    <w:rsid w:val="002B227C"/>
    <w:rsid w:val="002C08A3"/>
    <w:rsid w:val="002C3239"/>
    <w:rsid w:val="002C51E3"/>
    <w:rsid w:val="002C580D"/>
    <w:rsid w:val="002C6A0E"/>
    <w:rsid w:val="002D2503"/>
    <w:rsid w:val="002E279F"/>
    <w:rsid w:val="002E3046"/>
    <w:rsid w:val="00302005"/>
    <w:rsid w:val="00305A52"/>
    <w:rsid w:val="00313C18"/>
    <w:rsid w:val="00315C75"/>
    <w:rsid w:val="00323D22"/>
    <w:rsid w:val="003346F3"/>
    <w:rsid w:val="0034523C"/>
    <w:rsid w:val="0034637C"/>
    <w:rsid w:val="003468B1"/>
    <w:rsid w:val="003474DC"/>
    <w:rsid w:val="0035305A"/>
    <w:rsid w:val="00366A9B"/>
    <w:rsid w:val="00367C2B"/>
    <w:rsid w:val="003726D3"/>
    <w:rsid w:val="00383210"/>
    <w:rsid w:val="00390B22"/>
    <w:rsid w:val="003A068C"/>
    <w:rsid w:val="003B0E57"/>
    <w:rsid w:val="003B42F4"/>
    <w:rsid w:val="003B6073"/>
    <w:rsid w:val="003C4250"/>
    <w:rsid w:val="003E268C"/>
    <w:rsid w:val="003E46B9"/>
    <w:rsid w:val="003E7587"/>
    <w:rsid w:val="003E7645"/>
    <w:rsid w:val="003E7DBC"/>
    <w:rsid w:val="004017D3"/>
    <w:rsid w:val="00414903"/>
    <w:rsid w:val="004242CE"/>
    <w:rsid w:val="00424DA3"/>
    <w:rsid w:val="004327E5"/>
    <w:rsid w:val="00444323"/>
    <w:rsid w:val="00447492"/>
    <w:rsid w:val="0045047D"/>
    <w:rsid w:val="004540B7"/>
    <w:rsid w:val="00465A38"/>
    <w:rsid w:val="00470802"/>
    <w:rsid w:val="00472DBA"/>
    <w:rsid w:val="00475D27"/>
    <w:rsid w:val="0048151F"/>
    <w:rsid w:val="00486616"/>
    <w:rsid w:val="00497FC0"/>
    <w:rsid w:val="004C1E11"/>
    <w:rsid w:val="004D2193"/>
    <w:rsid w:val="004D3CE2"/>
    <w:rsid w:val="004E34F4"/>
    <w:rsid w:val="0050138C"/>
    <w:rsid w:val="0050382E"/>
    <w:rsid w:val="00525A1A"/>
    <w:rsid w:val="005266F1"/>
    <w:rsid w:val="00533009"/>
    <w:rsid w:val="005441D3"/>
    <w:rsid w:val="0054452C"/>
    <w:rsid w:val="00550038"/>
    <w:rsid w:val="0055139F"/>
    <w:rsid w:val="00553862"/>
    <w:rsid w:val="00555019"/>
    <w:rsid w:val="00562414"/>
    <w:rsid w:val="00563F7A"/>
    <w:rsid w:val="00575C4C"/>
    <w:rsid w:val="005767B1"/>
    <w:rsid w:val="005838F6"/>
    <w:rsid w:val="0058422E"/>
    <w:rsid w:val="0058659E"/>
    <w:rsid w:val="005900E1"/>
    <w:rsid w:val="005C7A11"/>
    <w:rsid w:val="005D5CB0"/>
    <w:rsid w:val="005E30EE"/>
    <w:rsid w:val="005F63C2"/>
    <w:rsid w:val="00600FDA"/>
    <w:rsid w:val="00605765"/>
    <w:rsid w:val="00614BD3"/>
    <w:rsid w:val="0063017C"/>
    <w:rsid w:val="00637ACB"/>
    <w:rsid w:val="00651243"/>
    <w:rsid w:val="00652BF2"/>
    <w:rsid w:val="006562FA"/>
    <w:rsid w:val="00671D0B"/>
    <w:rsid w:val="006A085B"/>
    <w:rsid w:val="006B328A"/>
    <w:rsid w:val="006B400D"/>
    <w:rsid w:val="006B41E1"/>
    <w:rsid w:val="006B4D62"/>
    <w:rsid w:val="006C7E51"/>
    <w:rsid w:val="006D154F"/>
    <w:rsid w:val="006D43A5"/>
    <w:rsid w:val="006D4DE9"/>
    <w:rsid w:val="006E4A58"/>
    <w:rsid w:val="006E64C6"/>
    <w:rsid w:val="006F38A0"/>
    <w:rsid w:val="007234DF"/>
    <w:rsid w:val="00730DA5"/>
    <w:rsid w:val="0073537C"/>
    <w:rsid w:val="00750D39"/>
    <w:rsid w:val="00752059"/>
    <w:rsid w:val="00754435"/>
    <w:rsid w:val="00757DFB"/>
    <w:rsid w:val="00765C50"/>
    <w:rsid w:val="00772DF1"/>
    <w:rsid w:val="00783126"/>
    <w:rsid w:val="00784537"/>
    <w:rsid w:val="00795312"/>
    <w:rsid w:val="0079677D"/>
    <w:rsid w:val="007A344E"/>
    <w:rsid w:val="007A68E2"/>
    <w:rsid w:val="007A747D"/>
    <w:rsid w:val="007B2B89"/>
    <w:rsid w:val="007B2C3C"/>
    <w:rsid w:val="007B3840"/>
    <w:rsid w:val="007C4B0E"/>
    <w:rsid w:val="007D63FE"/>
    <w:rsid w:val="007E4D2F"/>
    <w:rsid w:val="007E6C30"/>
    <w:rsid w:val="00801B7B"/>
    <w:rsid w:val="00804AC7"/>
    <w:rsid w:val="008131C4"/>
    <w:rsid w:val="0081751D"/>
    <w:rsid w:val="00822E82"/>
    <w:rsid w:val="00824262"/>
    <w:rsid w:val="00827B27"/>
    <w:rsid w:val="00831ED2"/>
    <w:rsid w:val="00842BC9"/>
    <w:rsid w:val="0084376E"/>
    <w:rsid w:val="00843DEB"/>
    <w:rsid w:val="008442A1"/>
    <w:rsid w:val="00844C04"/>
    <w:rsid w:val="00850F4C"/>
    <w:rsid w:val="008615C3"/>
    <w:rsid w:val="00862BAF"/>
    <w:rsid w:val="00866539"/>
    <w:rsid w:val="00867233"/>
    <w:rsid w:val="008A007B"/>
    <w:rsid w:val="008A44DA"/>
    <w:rsid w:val="008D4298"/>
    <w:rsid w:val="008F22F2"/>
    <w:rsid w:val="00903689"/>
    <w:rsid w:val="009041E2"/>
    <w:rsid w:val="00905371"/>
    <w:rsid w:val="00906FE1"/>
    <w:rsid w:val="009110B4"/>
    <w:rsid w:val="0091331F"/>
    <w:rsid w:val="009171A8"/>
    <w:rsid w:val="00921B19"/>
    <w:rsid w:val="009262B3"/>
    <w:rsid w:val="00930B67"/>
    <w:rsid w:val="009406AD"/>
    <w:rsid w:val="0094116A"/>
    <w:rsid w:val="00951B9F"/>
    <w:rsid w:val="00960212"/>
    <w:rsid w:val="009709BD"/>
    <w:rsid w:val="00974C35"/>
    <w:rsid w:val="00981E81"/>
    <w:rsid w:val="0098706C"/>
    <w:rsid w:val="009D17A8"/>
    <w:rsid w:val="009D2E35"/>
    <w:rsid w:val="009D4FC5"/>
    <w:rsid w:val="009E6D4D"/>
    <w:rsid w:val="009F020F"/>
    <w:rsid w:val="009F219B"/>
    <w:rsid w:val="009F24E1"/>
    <w:rsid w:val="009F57BE"/>
    <w:rsid w:val="00A012E3"/>
    <w:rsid w:val="00A03CF9"/>
    <w:rsid w:val="00A2534E"/>
    <w:rsid w:val="00A366B4"/>
    <w:rsid w:val="00A3682D"/>
    <w:rsid w:val="00A4666F"/>
    <w:rsid w:val="00A46CEF"/>
    <w:rsid w:val="00A64B64"/>
    <w:rsid w:val="00A6715F"/>
    <w:rsid w:val="00A756EC"/>
    <w:rsid w:val="00A75AC9"/>
    <w:rsid w:val="00A75E78"/>
    <w:rsid w:val="00A75EE9"/>
    <w:rsid w:val="00A77D06"/>
    <w:rsid w:val="00A86867"/>
    <w:rsid w:val="00A901A2"/>
    <w:rsid w:val="00AA0FE9"/>
    <w:rsid w:val="00AA3323"/>
    <w:rsid w:val="00AB7AA7"/>
    <w:rsid w:val="00AC3F12"/>
    <w:rsid w:val="00AC5FD5"/>
    <w:rsid w:val="00AD49EC"/>
    <w:rsid w:val="00AD6754"/>
    <w:rsid w:val="00AE6BE5"/>
    <w:rsid w:val="00AF75BD"/>
    <w:rsid w:val="00B10BBF"/>
    <w:rsid w:val="00B11584"/>
    <w:rsid w:val="00B16082"/>
    <w:rsid w:val="00B227D3"/>
    <w:rsid w:val="00B233E6"/>
    <w:rsid w:val="00B33308"/>
    <w:rsid w:val="00B376C8"/>
    <w:rsid w:val="00B53728"/>
    <w:rsid w:val="00B549C4"/>
    <w:rsid w:val="00B62C1A"/>
    <w:rsid w:val="00B956B4"/>
    <w:rsid w:val="00BA30AF"/>
    <w:rsid w:val="00BC1F72"/>
    <w:rsid w:val="00BC1FF0"/>
    <w:rsid w:val="00BD2CFE"/>
    <w:rsid w:val="00BE797C"/>
    <w:rsid w:val="00BF2126"/>
    <w:rsid w:val="00BF5584"/>
    <w:rsid w:val="00BF5CE2"/>
    <w:rsid w:val="00C01DE4"/>
    <w:rsid w:val="00C036C8"/>
    <w:rsid w:val="00C03AEF"/>
    <w:rsid w:val="00C04B9B"/>
    <w:rsid w:val="00C06242"/>
    <w:rsid w:val="00C10D67"/>
    <w:rsid w:val="00C244DA"/>
    <w:rsid w:val="00C25F4C"/>
    <w:rsid w:val="00C47CB9"/>
    <w:rsid w:val="00C51539"/>
    <w:rsid w:val="00C5325D"/>
    <w:rsid w:val="00C64BFC"/>
    <w:rsid w:val="00C66951"/>
    <w:rsid w:val="00C828E6"/>
    <w:rsid w:val="00C838E4"/>
    <w:rsid w:val="00C947F8"/>
    <w:rsid w:val="00C954E8"/>
    <w:rsid w:val="00C96979"/>
    <w:rsid w:val="00CB312F"/>
    <w:rsid w:val="00CD68F7"/>
    <w:rsid w:val="00CE11C8"/>
    <w:rsid w:val="00CE42C1"/>
    <w:rsid w:val="00CE447D"/>
    <w:rsid w:val="00CE5523"/>
    <w:rsid w:val="00CE5792"/>
    <w:rsid w:val="00D00AD4"/>
    <w:rsid w:val="00D103A0"/>
    <w:rsid w:val="00D121F2"/>
    <w:rsid w:val="00D23538"/>
    <w:rsid w:val="00D30957"/>
    <w:rsid w:val="00D372CC"/>
    <w:rsid w:val="00D500E0"/>
    <w:rsid w:val="00D50FB8"/>
    <w:rsid w:val="00D53617"/>
    <w:rsid w:val="00D64B8C"/>
    <w:rsid w:val="00D66D87"/>
    <w:rsid w:val="00D67F9C"/>
    <w:rsid w:val="00D750F7"/>
    <w:rsid w:val="00D75397"/>
    <w:rsid w:val="00D84797"/>
    <w:rsid w:val="00D90D14"/>
    <w:rsid w:val="00DA2777"/>
    <w:rsid w:val="00DA45AB"/>
    <w:rsid w:val="00DB6548"/>
    <w:rsid w:val="00DC54A2"/>
    <w:rsid w:val="00DC6185"/>
    <w:rsid w:val="00DD31AB"/>
    <w:rsid w:val="00DF49AB"/>
    <w:rsid w:val="00DF5586"/>
    <w:rsid w:val="00E010F7"/>
    <w:rsid w:val="00E100FD"/>
    <w:rsid w:val="00E14BBA"/>
    <w:rsid w:val="00E23538"/>
    <w:rsid w:val="00E2409E"/>
    <w:rsid w:val="00E24CE6"/>
    <w:rsid w:val="00E440A0"/>
    <w:rsid w:val="00E4535C"/>
    <w:rsid w:val="00E50E75"/>
    <w:rsid w:val="00E51063"/>
    <w:rsid w:val="00E53599"/>
    <w:rsid w:val="00E63FE7"/>
    <w:rsid w:val="00E64F87"/>
    <w:rsid w:val="00E66A54"/>
    <w:rsid w:val="00E73CDB"/>
    <w:rsid w:val="00E74883"/>
    <w:rsid w:val="00E92382"/>
    <w:rsid w:val="00EB300B"/>
    <w:rsid w:val="00EB3977"/>
    <w:rsid w:val="00EC6EA2"/>
    <w:rsid w:val="00EC77B9"/>
    <w:rsid w:val="00ED2A53"/>
    <w:rsid w:val="00ED6DB4"/>
    <w:rsid w:val="00EE190A"/>
    <w:rsid w:val="00EF33A0"/>
    <w:rsid w:val="00EF7562"/>
    <w:rsid w:val="00F01805"/>
    <w:rsid w:val="00F01A5A"/>
    <w:rsid w:val="00F2091E"/>
    <w:rsid w:val="00F20E41"/>
    <w:rsid w:val="00F21524"/>
    <w:rsid w:val="00F261B1"/>
    <w:rsid w:val="00F26376"/>
    <w:rsid w:val="00F26DD1"/>
    <w:rsid w:val="00F317A8"/>
    <w:rsid w:val="00F40EFF"/>
    <w:rsid w:val="00F42CE1"/>
    <w:rsid w:val="00F61614"/>
    <w:rsid w:val="00F74D56"/>
    <w:rsid w:val="00FC529F"/>
    <w:rsid w:val="00FC59A8"/>
    <w:rsid w:val="00FC6403"/>
    <w:rsid w:val="00FD4F45"/>
    <w:rsid w:val="00FE02CF"/>
    <w:rsid w:val="00FE4A18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  <w:style w:type="character" w:styleId="FollowedHyperlink">
    <w:name w:val="FollowedHyperlink"/>
    <w:basedOn w:val="DefaultParagraphFont"/>
    <w:uiPriority w:val="99"/>
    <w:semiHidden/>
    <w:unhideWhenUsed/>
    <w:rsid w:val="00071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rlosheitorcampan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orinveste.globo.com/produtos/renda-fixa/cdb/noticia/2020/10/05/cdbs-conquistam-bicampeonato-na-preferencia-dos-investidores-veja-ranking.g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7</cp:revision>
  <dcterms:created xsi:type="dcterms:W3CDTF">2023-05-10T13:53:00Z</dcterms:created>
  <dcterms:modified xsi:type="dcterms:W3CDTF">2024-10-28T14:21:00Z</dcterms:modified>
</cp:coreProperties>
</file>